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11FA" w:rsidP="000F11FA" w14:paraId="6CEF6E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0F11FA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4AFD"/>
    <w:rsid w:val="002F7BF2"/>
    <w:rsid w:val="00333C2F"/>
    <w:rsid w:val="00353072"/>
    <w:rsid w:val="00373BB9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1C01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E6AEE"/>
    <w:rsid w:val="00B12A3D"/>
    <w:rsid w:val="00B14AC9"/>
    <w:rsid w:val="00B23AE0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  <w:rsid w:val="00FC50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6:06:00Z</dcterms:created>
  <dcterms:modified xsi:type="dcterms:W3CDTF">2023-02-16T16:06:00Z</dcterms:modified>
</cp:coreProperties>
</file>